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CC2" w:rsidRDefault="00007CC2" w:rsidP="002C320C">
      <w:pPr>
        <w:rPr>
          <w:lang w:val="en-US"/>
        </w:rPr>
      </w:pPr>
    </w:p>
    <w:p w:rsidR="002C320C" w:rsidRDefault="002C320C" w:rsidP="002C320C">
      <w:pPr>
        <w:rPr>
          <w:lang w:val="en-US"/>
        </w:rPr>
      </w:pPr>
    </w:p>
    <w:p w:rsidR="002C320C" w:rsidRPr="009319A4" w:rsidRDefault="002C320C" w:rsidP="002C320C">
      <w:pPr>
        <w:spacing w:before="69"/>
        <w:ind w:left="2077" w:right="207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319A4">
        <w:rPr>
          <w:rFonts w:ascii="Times New Roman" w:hAnsi="Times New Roman" w:cs="Times New Roman"/>
          <w:b/>
          <w:sz w:val="24"/>
          <w:szCs w:val="24"/>
        </w:rPr>
        <w:t>PYTHON IEEE PROJECT LIST 2019</w:t>
      </w:r>
    </w:p>
    <w:p w:rsidR="002C320C" w:rsidRPr="009319A4" w:rsidRDefault="002C320C" w:rsidP="002C320C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tbl>
      <w:tblPr>
        <w:tblW w:w="9450" w:type="dxa"/>
        <w:tblInd w:w="12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9"/>
        <w:gridCol w:w="1090"/>
        <w:gridCol w:w="4302"/>
        <w:gridCol w:w="2084"/>
        <w:gridCol w:w="1225"/>
      </w:tblGrid>
      <w:tr w:rsidR="002C320C" w:rsidRPr="009319A4" w:rsidTr="00CA4463">
        <w:trPr>
          <w:trHeight w:val="647"/>
        </w:trPr>
        <w:tc>
          <w:tcPr>
            <w:tcW w:w="749" w:type="dxa"/>
            <w:shd w:val="clear" w:color="auto" w:fill="FFFF00"/>
          </w:tcPr>
          <w:p w:rsidR="002C320C" w:rsidRPr="009319A4" w:rsidRDefault="002C320C" w:rsidP="00FA7AA3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090" w:type="dxa"/>
            <w:tcBorders>
              <w:right w:val="single" w:sz="6" w:space="0" w:color="000000"/>
            </w:tcBorders>
            <w:shd w:val="clear" w:color="auto" w:fill="FFFF00"/>
          </w:tcPr>
          <w:p w:rsidR="002C320C" w:rsidRPr="009319A4" w:rsidRDefault="002C320C" w:rsidP="00FA7AA3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b/>
                <w:sz w:val="24"/>
                <w:szCs w:val="24"/>
              </w:rPr>
              <w:t>P.CODE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C320C" w:rsidRPr="009319A4" w:rsidRDefault="002C320C" w:rsidP="00FA7AA3">
            <w:pPr>
              <w:pStyle w:val="TableParagraph"/>
              <w:spacing w:before="32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b/>
                <w:sz w:val="24"/>
                <w:szCs w:val="24"/>
              </w:rPr>
              <w:t>TITLE OF THE PROJECT/TOPIC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C320C" w:rsidRPr="009319A4" w:rsidRDefault="002C320C" w:rsidP="00FA7AA3">
            <w:pPr>
              <w:pStyle w:val="TableParagraph"/>
              <w:spacing w:before="32"/>
              <w:ind w:left="4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b/>
                <w:sz w:val="24"/>
                <w:szCs w:val="24"/>
              </w:rPr>
              <w:t>DOMAIN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C320C" w:rsidRPr="009319A4" w:rsidRDefault="002C320C" w:rsidP="00FA7AA3">
            <w:pPr>
              <w:pStyle w:val="TableParagraph"/>
              <w:spacing w:before="32"/>
              <w:ind w:left="2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2C320C" w:rsidRPr="009319A4" w:rsidTr="00CA4463">
        <w:trPr>
          <w:trHeight w:val="1401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01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8" w:line="228" w:lineRule="auto"/>
              <w:ind w:left="50"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A Data Mining Based Model For Detection Of Fraudulent Behavior In Water Consumption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2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Data Mining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8" w:line="228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  <w:p w:rsidR="002C320C" w:rsidRPr="009319A4" w:rsidRDefault="002C320C" w:rsidP="00FA7AA3">
            <w:pPr>
              <w:pStyle w:val="TableParagraph"/>
              <w:spacing w:before="0"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1401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02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8" w:line="228" w:lineRule="auto"/>
              <w:ind w:left="50" w:right="444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A Bi-Objective Hyper-Heuristic Support Vector Machines For Big Data Cyber- Security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2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Big Data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8" w:line="228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  <w:p w:rsidR="002C320C" w:rsidRPr="009319A4" w:rsidRDefault="002C320C" w:rsidP="00FA7AA3">
            <w:pPr>
              <w:pStyle w:val="TableParagraph"/>
              <w:spacing w:before="0"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1401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03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9" w:line="228" w:lineRule="auto"/>
              <w:ind w:left="50" w:right="647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Bag-Of-Discriminative-Words (Bodw) Representation Via Topic Modeling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2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Data Mining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9" w:line="228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  <w:p w:rsidR="002C320C" w:rsidRPr="009319A4" w:rsidRDefault="002C320C" w:rsidP="00FA7AA3">
            <w:pPr>
              <w:pStyle w:val="TableParagraph"/>
              <w:spacing w:before="0"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1406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04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2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Big Mart Sales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2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8" w:line="228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  <w:p w:rsidR="002C320C" w:rsidRPr="009319A4" w:rsidRDefault="002C320C" w:rsidP="00FA7AA3">
            <w:pPr>
              <w:pStyle w:val="TableParagraph"/>
              <w:spacing w:before="0"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1401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05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Block Chain Technology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3" w:line="228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  <w:p w:rsidR="002C320C" w:rsidRPr="009319A4" w:rsidRDefault="002C320C" w:rsidP="00FA7AA3">
            <w:pPr>
              <w:pStyle w:val="TableParagraph"/>
              <w:spacing w:before="0"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1401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06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Breast Cancer Detection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3" w:line="228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  <w:p w:rsidR="002C320C" w:rsidRPr="009319A4" w:rsidRDefault="002C320C" w:rsidP="00FA7AA3">
            <w:pPr>
              <w:pStyle w:val="TableParagraph"/>
              <w:spacing w:before="0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1401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07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Cancer Detection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3" w:line="228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  <w:p w:rsidR="002C320C" w:rsidRPr="009319A4" w:rsidRDefault="002C320C" w:rsidP="00FA7AA3">
            <w:pPr>
              <w:pStyle w:val="TableParagraph"/>
              <w:spacing w:before="0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820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08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Cause Of Death Analysis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3" w:line="228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</w:tc>
      </w:tr>
      <w:tr w:rsidR="002C320C" w:rsidRPr="009319A4" w:rsidTr="00CA4463">
        <w:trPr>
          <w:trHeight w:val="642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1401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09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Cbi Crime Data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3" w:line="228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  <w:p w:rsidR="002C320C" w:rsidRPr="009319A4" w:rsidRDefault="002C320C" w:rsidP="00FA7AA3">
            <w:pPr>
              <w:pStyle w:val="TableParagraph"/>
              <w:spacing w:before="0"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1401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10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0" w:line="230" w:lineRule="auto"/>
              <w:ind w:left="50"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Characterizing And Predicting Early Reviewers For Effective Product Marketing On Ecommerce Websites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Data Mining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3" w:line="228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  <w:p w:rsidR="002C320C" w:rsidRPr="009319A4" w:rsidRDefault="002C320C" w:rsidP="00FA7AA3">
            <w:pPr>
              <w:pStyle w:val="TableParagraph"/>
              <w:spacing w:before="0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1401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11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3" w:line="228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Correlated Matrix Factorization For Recommendation With Implicit Feedback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Data Mining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3" w:line="228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  <w:p w:rsidR="002C320C" w:rsidRPr="009319A4" w:rsidRDefault="002C320C" w:rsidP="00FA7AA3">
            <w:pPr>
              <w:pStyle w:val="TableParagraph"/>
              <w:spacing w:before="0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1401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12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3" w:line="228" w:lineRule="auto"/>
              <w:ind w:left="50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Credit Card Fraud Analysis Using Predictive Modeling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Data Mining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3" w:line="228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  <w:p w:rsidR="002C320C" w:rsidRPr="009319A4" w:rsidRDefault="002C320C" w:rsidP="00FA7AA3">
            <w:pPr>
              <w:pStyle w:val="TableParagraph"/>
              <w:spacing w:before="0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1401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13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Customer Loan Prediction Analysis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0" w:line="230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  <w:p w:rsidR="002C320C" w:rsidRPr="009319A4" w:rsidRDefault="002C320C" w:rsidP="00FA7AA3">
            <w:pPr>
              <w:pStyle w:val="TableParagraph"/>
              <w:spacing w:before="0" w:line="3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1400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14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0" w:line="230" w:lineRule="auto"/>
              <w:ind w:left="50" w:right="508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Data Driven Design Of Fog Computing Aided Process Monitoring System For Large-Scale Industrial Processes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0" w:line="230" w:lineRule="auto"/>
              <w:ind w:left="50" w:right="937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ndustrial Informatic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0" w:line="230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  <w:p w:rsidR="002C320C" w:rsidRPr="009319A4" w:rsidRDefault="002C320C" w:rsidP="00FA7AA3">
            <w:pPr>
              <w:pStyle w:val="TableParagraph"/>
              <w:spacing w:before="0" w:line="3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1401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15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9" w:line="228" w:lineRule="auto"/>
              <w:ind w:left="50" w:right="517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Deep Learning Applications In Medical Image Analysis-Brain Tumor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2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mage Processing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9" w:line="228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  <w:p w:rsidR="002C320C" w:rsidRPr="009319A4" w:rsidRDefault="002C320C" w:rsidP="00FA7AA3">
            <w:pPr>
              <w:pStyle w:val="TableParagraph"/>
              <w:spacing w:before="0"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1401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16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8" w:line="228" w:lineRule="auto"/>
              <w:ind w:left="50"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Designing Cyber Insurance Policies The Role Of Pre-Screening And Security Interdependence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8" w:line="228" w:lineRule="auto"/>
              <w:ind w:left="50" w:right="659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nformation Forensics And Security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8" w:line="228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  <w:p w:rsidR="002C320C" w:rsidRPr="009319A4" w:rsidRDefault="002C320C" w:rsidP="00FA7AA3">
            <w:pPr>
              <w:pStyle w:val="TableParagraph"/>
              <w:spacing w:before="0"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1401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17</w:t>
            </w:r>
          </w:p>
        </w:tc>
        <w:tc>
          <w:tcPr>
            <w:tcW w:w="43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0" w:line="230" w:lineRule="auto"/>
              <w:ind w:left="50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Efficient Vertical Mining Of High Average- Utility Item sets Based On Novel Upper- Bounds</w:t>
            </w:r>
          </w:p>
        </w:tc>
        <w:tc>
          <w:tcPr>
            <w:tcW w:w="20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Data Mining</w:t>
            </w:r>
          </w:p>
        </w:tc>
        <w:tc>
          <w:tcPr>
            <w:tcW w:w="1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0" w:line="230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  <w:p w:rsidR="002C320C" w:rsidRPr="009319A4" w:rsidRDefault="002C320C" w:rsidP="00FA7AA3">
            <w:pPr>
              <w:pStyle w:val="TableParagraph"/>
              <w:spacing w:before="0"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1401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18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0" w:line="230" w:lineRule="auto"/>
              <w:ind w:left="5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Exploratory Visual Sequence Mining Based On Pattern Growth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0" w:line="230" w:lineRule="auto"/>
              <w:ind w:left="5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Visualization And Computer Graphic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0" w:line="230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  <w:p w:rsidR="002C320C" w:rsidRPr="009319A4" w:rsidRDefault="002C320C" w:rsidP="00FA7AA3">
            <w:pPr>
              <w:pStyle w:val="TableParagraph"/>
              <w:spacing w:before="0" w:line="3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1401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19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8" w:line="228" w:lineRule="auto"/>
              <w:ind w:left="50" w:right="53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Generating Wikipedia By Summarizing Long Sequences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2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Data Mining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8" w:line="228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  <w:p w:rsidR="002C320C" w:rsidRPr="009319A4" w:rsidRDefault="002C320C" w:rsidP="00FA7AA3">
            <w:pPr>
              <w:pStyle w:val="TableParagraph"/>
              <w:spacing w:before="0"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1401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20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2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Heart Disease Prediction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2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9" w:line="228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  <w:p w:rsidR="002C320C" w:rsidRPr="009319A4" w:rsidRDefault="002C320C" w:rsidP="00FA7AA3">
            <w:pPr>
              <w:pStyle w:val="TableParagraph"/>
              <w:spacing w:before="0"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1401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21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2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Hotel Management System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2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8" w:line="228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  <w:p w:rsidR="002C320C" w:rsidRPr="009319A4" w:rsidRDefault="002C320C" w:rsidP="00FA7AA3">
            <w:pPr>
              <w:pStyle w:val="TableParagraph"/>
              <w:spacing w:before="0"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1406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22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8" w:line="228" w:lineRule="auto"/>
              <w:ind w:left="50" w:righ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How Data-Driven Entrepreneur Analyzes Imperfect Information For Business Opportunity Evaluation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8" w:line="228" w:lineRule="auto"/>
              <w:ind w:left="50" w:right="714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Engineering Management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8" w:line="228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  <w:p w:rsidR="002C320C" w:rsidRPr="009319A4" w:rsidRDefault="002C320C" w:rsidP="00FA7AA3">
            <w:pPr>
              <w:pStyle w:val="TableParagraph"/>
              <w:spacing w:before="0"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1401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23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Human Activity Reorganization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3" w:line="228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  <w:p w:rsidR="002C320C" w:rsidRPr="009319A4" w:rsidRDefault="002C320C" w:rsidP="00FA7AA3">
            <w:pPr>
              <w:pStyle w:val="TableParagraph"/>
              <w:spacing w:before="0"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1401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24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3" w:line="228" w:lineRule="auto"/>
              <w:ind w:left="50" w:right="627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mage Based Appraisal Of Real Estate Properties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0" w:line="230" w:lineRule="auto"/>
              <w:ind w:left="50" w:right="386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Computer Vision and Pattern Recognition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3" w:line="228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  <w:p w:rsidR="002C320C" w:rsidRPr="009319A4" w:rsidRDefault="002C320C" w:rsidP="00FA7AA3">
            <w:pPr>
              <w:pStyle w:val="TableParagraph"/>
              <w:spacing w:before="0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820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25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3" w:line="228" w:lineRule="auto"/>
              <w:ind w:left="50" w:right="622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mplementation Of Machine Learning Algorithms For Detection Of Network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3" w:line="228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</w:tc>
      </w:tr>
      <w:tr w:rsidR="002C320C" w:rsidRPr="009319A4" w:rsidTr="00CA4463">
        <w:trPr>
          <w:trHeight w:val="642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ntrusion</w:t>
            </w:r>
          </w:p>
        </w:tc>
        <w:tc>
          <w:tcPr>
            <w:tcW w:w="20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1401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26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ris Dataset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3" w:line="228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  <w:p w:rsidR="002C320C" w:rsidRPr="009319A4" w:rsidRDefault="002C320C" w:rsidP="00FA7AA3">
            <w:pPr>
              <w:pStyle w:val="TableParagraph"/>
              <w:spacing w:before="0"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1401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27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Loan Prediction Dataset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3" w:line="228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  <w:p w:rsidR="002C320C" w:rsidRPr="009319A4" w:rsidRDefault="002C320C" w:rsidP="00FA7AA3">
            <w:pPr>
              <w:pStyle w:val="TableParagraph"/>
              <w:spacing w:before="0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1401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28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3" w:line="228" w:lineRule="auto"/>
              <w:ind w:left="50" w:righ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Modeling And Predicting Cyber Hacking Breaches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0" w:line="230" w:lineRule="auto"/>
              <w:ind w:left="50" w:right="689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nformation Forensics and Security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3" w:line="228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  <w:p w:rsidR="002C320C" w:rsidRPr="009319A4" w:rsidRDefault="002C320C" w:rsidP="00FA7AA3">
            <w:pPr>
              <w:pStyle w:val="TableParagraph"/>
              <w:spacing w:before="0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1401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29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3" w:line="228" w:lineRule="auto"/>
              <w:ind w:left="50" w:right="258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Multi-Traffic scence Perception Based On Supervised Learning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0" w:line="230" w:lineRule="auto"/>
              <w:ind w:left="50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Multimedia Analysis for Internet-Of- Thing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3" w:line="228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  <w:p w:rsidR="002C320C" w:rsidRPr="009319A4" w:rsidRDefault="002C320C" w:rsidP="00FA7AA3">
            <w:pPr>
              <w:pStyle w:val="TableParagraph"/>
              <w:spacing w:before="0"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1401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30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0" w:line="230" w:lineRule="auto"/>
              <w:ind w:left="50"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Personalized Affective Feedback To Address Students Frustration In Intelligent Tutoring System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0" w:line="230" w:lineRule="auto"/>
              <w:ind w:left="50" w:right="727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Learning Technologie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0" w:line="230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  <w:p w:rsidR="002C320C" w:rsidRPr="009319A4" w:rsidRDefault="002C320C" w:rsidP="00FA7AA3">
            <w:pPr>
              <w:pStyle w:val="TableParagraph"/>
              <w:spacing w:before="0" w:line="3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1400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31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0" w:line="230" w:lineRule="auto"/>
              <w:ind w:left="50" w:righ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Predicting The Reviews Of The Restaurant Using Natural Language Processing Technique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Natural Network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0" w:line="230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  <w:p w:rsidR="002C320C" w:rsidRPr="009319A4" w:rsidRDefault="002C320C" w:rsidP="00FA7AA3">
            <w:pPr>
              <w:pStyle w:val="TableParagraph"/>
              <w:spacing w:before="0" w:line="3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1401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32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9" w:line="228" w:lineRule="auto"/>
              <w:ind w:left="50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Prediction Of Crude Oil Prices Using Svr With Grid Search Cross Validation Algorithm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2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Data Mining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9" w:line="228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  <w:p w:rsidR="002C320C" w:rsidRPr="009319A4" w:rsidRDefault="002C320C" w:rsidP="00FA7AA3">
            <w:pPr>
              <w:pStyle w:val="TableParagraph"/>
              <w:spacing w:before="0"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1401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33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8" w:line="228" w:lineRule="auto"/>
              <w:ind w:left="50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Price Based Resource Allocation For Edge Computing A Market Equilibrium Approach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2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8" w:line="228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  <w:p w:rsidR="002C320C" w:rsidRPr="009319A4" w:rsidRDefault="002C320C" w:rsidP="00FA7AA3">
            <w:pPr>
              <w:pStyle w:val="TableParagraph"/>
              <w:spacing w:before="0"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1401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34</w:t>
            </w:r>
          </w:p>
        </w:tc>
        <w:tc>
          <w:tcPr>
            <w:tcW w:w="43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Recolored Image Detection</w:t>
            </w:r>
          </w:p>
        </w:tc>
        <w:tc>
          <w:tcPr>
            <w:tcW w:w="20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  <w:tc>
          <w:tcPr>
            <w:tcW w:w="1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0" w:line="230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  <w:p w:rsidR="002C320C" w:rsidRPr="009319A4" w:rsidRDefault="002C320C" w:rsidP="00FA7AA3">
            <w:pPr>
              <w:pStyle w:val="TableParagraph"/>
              <w:spacing w:before="0"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1401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35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0" w:line="230" w:lineRule="auto"/>
              <w:ind w:left="50" w:right="8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Rich Short Text Conversation Using Semantic Key Controlled Sequence Generation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0" w:line="230" w:lineRule="auto"/>
              <w:ind w:left="50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Audio, Speech, And Language Processing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0" w:line="230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  <w:p w:rsidR="002C320C" w:rsidRPr="009319A4" w:rsidRDefault="002C320C" w:rsidP="00FA7AA3">
            <w:pPr>
              <w:pStyle w:val="TableParagraph"/>
              <w:spacing w:before="0" w:line="3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1401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36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8" w:line="228" w:lineRule="auto"/>
              <w:ind w:left="50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Robust Malware Detection For IOT Devices Using Deep Eigen space Learning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8" w:line="228" w:lineRule="auto"/>
              <w:ind w:left="50" w:right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Sustainable Computing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8" w:line="228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  <w:p w:rsidR="002C320C" w:rsidRPr="009319A4" w:rsidRDefault="002C320C" w:rsidP="00FA7AA3">
            <w:pPr>
              <w:pStyle w:val="TableParagraph"/>
              <w:spacing w:before="0"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1401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37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9" w:line="228" w:lineRule="auto"/>
              <w:ind w:left="50"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Semi-Supervised Machine Learning Approach For Ddos Detection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2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9" w:line="228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  <w:p w:rsidR="002C320C" w:rsidRPr="009319A4" w:rsidRDefault="002C320C" w:rsidP="00FA7AA3">
            <w:pPr>
              <w:pStyle w:val="TableParagraph"/>
              <w:spacing w:before="0"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1401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38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8" w:line="228" w:lineRule="auto"/>
              <w:ind w:left="50"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oward Better Statistical Validation Of Machine Learning-Based Multimedia Quality Estimators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2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Broadcasting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8" w:line="228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  <w:p w:rsidR="002C320C" w:rsidRPr="009319A4" w:rsidRDefault="002C320C" w:rsidP="00FA7AA3">
            <w:pPr>
              <w:pStyle w:val="TableParagraph"/>
              <w:spacing w:before="0"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1406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39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8" w:line="228" w:lineRule="auto"/>
              <w:ind w:left="50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User Centric Machine Learning Framework For Cyber Security Operations Center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8" w:line="228" w:lineRule="auto"/>
              <w:ind w:left="50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ntelligence and Security Informatic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8" w:line="228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  <w:p w:rsidR="002C320C" w:rsidRPr="009319A4" w:rsidRDefault="002C320C" w:rsidP="00FA7AA3">
            <w:pPr>
              <w:pStyle w:val="TableParagraph"/>
              <w:spacing w:before="0"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  <w:tr w:rsidR="002C320C" w:rsidRPr="009319A4" w:rsidTr="00CA4463">
        <w:trPr>
          <w:trHeight w:val="1401"/>
        </w:trPr>
        <w:tc>
          <w:tcPr>
            <w:tcW w:w="749" w:type="dxa"/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0" w:type="dxa"/>
            <w:tcBorders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TVP1940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3" w:line="228" w:lineRule="auto"/>
              <w:ind w:left="50" w:righ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Weakly-Supervised Deep Embedding For Product Review Sentiment Analysis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Data Mining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0C" w:rsidRPr="009319A4" w:rsidRDefault="002C320C" w:rsidP="00FA7AA3">
            <w:pPr>
              <w:pStyle w:val="TableParagraph"/>
              <w:spacing w:before="33" w:line="228" w:lineRule="auto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IEEE | PYTHON</w:t>
            </w:r>
          </w:p>
          <w:p w:rsidR="002C320C" w:rsidRPr="009319A4" w:rsidRDefault="002C320C" w:rsidP="00FA7AA3">
            <w:pPr>
              <w:pStyle w:val="TableParagraph"/>
              <w:spacing w:before="0"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4">
              <w:rPr>
                <w:rFonts w:ascii="Times New Roman" w:hAnsi="Times New Roman" w:cs="Times New Roman"/>
                <w:sz w:val="24"/>
                <w:szCs w:val="24"/>
              </w:rPr>
              <w:t>|2019</w:t>
            </w:r>
          </w:p>
        </w:tc>
      </w:tr>
    </w:tbl>
    <w:p w:rsidR="002C320C" w:rsidRPr="009319A4" w:rsidRDefault="002C320C" w:rsidP="002C320C">
      <w:pPr>
        <w:rPr>
          <w:rFonts w:ascii="Times New Roman" w:hAnsi="Times New Roman" w:cs="Times New Roman"/>
          <w:sz w:val="24"/>
          <w:szCs w:val="24"/>
        </w:rPr>
      </w:pPr>
    </w:p>
    <w:p w:rsidR="002C320C" w:rsidRPr="009319A4" w:rsidRDefault="002C320C" w:rsidP="002C320C">
      <w:pPr>
        <w:tabs>
          <w:tab w:val="left" w:pos="3684"/>
        </w:tabs>
        <w:rPr>
          <w:rFonts w:ascii="Times New Roman" w:hAnsi="Times New Roman" w:cs="Times New Roman"/>
          <w:sz w:val="24"/>
          <w:szCs w:val="24"/>
        </w:rPr>
      </w:pPr>
    </w:p>
    <w:p w:rsidR="002C320C" w:rsidRPr="002C320C" w:rsidRDefault="002C320C" w:rsidP="002C320C">
      <w:pPr>
        <w:rPr>
          <w:lang w:val="en-US"/>
        </w:rPr>
      </w:pPr>
    </w:p>
    <w:sectPr w:rsidR="002C320C" w:rsidRPr="002C320C" w:rsidSect="003B501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7FC" w:rsidRDefault="00AC17FC" w:rsidP="00F445D4">
      <w:pPr>
        <w:spacing w:after="0" w:line="240" w:lineRule="auto"/>
      </w:pPr>
      <w:r>
        <w:separator/>
      </w:r>
    </w:p>
  </w:endnote>
  <w:endnote w:type="continuationSeparator" w:id="1">
    <w:p w:rsidR="00AC17FC" w:rsidRDefault="00AC17FC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822" w:rsidRDefault="003B501D">
    <w:pPr>
      <w:pStyle w:val="Footer"/>
    </w:pPr>
    <w:r w:rsidRPr="003B501D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61" type="#_x0000_t202" style="position:absolute;margin-left:237pt;margin-top:-.1pt;width:250.2pt;height:58.8pt;z-index:-251653120;visibility:visible;mso-position-horizontal-relative:margin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" filled="f" stroked="f">
          <v:textbox inset="0,0,0,0">
            <w:txbxContent>
              <w:p w:rsidR="00701822" w:rsidRPr="00701822" w:rsidRDefault="00A234CE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C00000"/>
                    <w:sz w:val="18"/>
                    <w:u w:val="single"/>
                  </w:rPr>
                </w:pPr>
                <w:r>
                  <w:rPr>
                    <w:rFonts w:ascii="Arial"/>
                    <w:b/>
                    <w:color w:val="C00000"/>
                    <w:sz w:val="18"/>
                    <w:u w:val="single"/>
                  </w:rPr>
                  <w:t>DILSUKHNAGAR</w:t>
                </w:r>
                <w:r w:rsidR="00701822" w:rsidRPr="00701822">
                  <w:rPr>
                    <w:rFonts w:ascii="Arial"/>
                    <w:b/>
                    <w:color w:val="C00000"/>
                    <w:sz w:val="18"/>
                    <w:u w:val="single"/>
                  </w:rPr>
                  <w:t xml:space="preserve"> BRANCH</w:t>
                </w:r>
              </w:p>
              <w:p w:rsidR="00701822" w:rsidRPr="00AC6F33" w:rsidRDefault="00701822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002060"/>
                    <w:sz w:val="18"/>
                  </w:rPr>
                </w:pP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G-25</w:t>
                </w:r>
                <w:r w:rsidR="00A234CE" w:rsidRPr="00AC6F33">
                  <w:rPr>
                    <w:rFonts w:ascii="Arial"/>
                    <w:b/>
                    <w:color w:val="002060"/>
                    <w:sz w:val="18"/>
                  </w:rPr>
                  <w:t>, GROUND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 FLOOR, SREEMAN RAMA TOWERS</w:t>
                </w:r>
                <w:r w:rsidR="00A234CE" w:rsidRPr="00AC6F33">
                  <w:rPr>
                    <w:rFonts w:ascii="Arial"/>
                    <w:b/>
                    <w:color w:val="002060"/>
                    <w:sz w:val="18"/>
                  </w:rPr>
                  <w:t>, METRO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 PILLAR A-1557,CHAITHANYAPURI, HYDERABAD</w:t>
                </w:r>
              </w:p>
              <w:p w:rsidR="00A234CE" w:rsidRPr="00094899" w:rsidRDefault="003D4ABF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833C0B" w:themeColor="accent2" w:themeShade="80"/>
                    <w:sz w:val="18"/>
                  </w:rPr>
                </w:pPr>
                <w:r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>Mail</w:t>
                </w:r>
                <w:r w:rsidR="00A234CE"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 xml:space="preserve">: </w:t>
                </w:r>
                <w:hyperlink r:id="rId1" w:history="1">
                  <w:r w:rsidR="00094899" w:rsidRPr="005A5B1C">
                    <w:rPr>
                      <w:rStyle w:val="Hyperlink"/>
                      <w:rFonts w:ascii="Arial"/>
                      <w:b/>
                      <w:sz w:val="18"/>
                    </w:rPr>
                    <w:t>truevoltsdsnr@gmail.com</w:t>
                  </w:r>
                </w:hyperlink>
                <w:r w:rsid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P</w:t>
                </w:r>
                <w:r w:rsidR="00A24B0A" w:rsidRP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hone</w:t>
                </w:r>
                <w:r w:rsidR="00A234CE" w:rsidRPr="00AC6F33">
                  <w:rPr>
                    <w:rFonts w:ascii="Arial"/>
                    <w:b/>
                    <w:color w:val="0070C0"/>
                    <w:sz w:val="18"/>
                    <w:szCs w:val="18"/>
                  </w:rPr>
                  <w:t xml:space="preserve">: </w:t>
                </w:r>
                <w:r w:rsidR="00A234CE" w:rsidRPr="00AC6F33">
                  <w:rPr>
                    <w:rFonts w:ascii="Arial"/>
                    <w:b/>
                    <w:color w:val="FF0000"/>
                    <w:sz w:val="18"/>
                    <w:szCs w:val="18"/>
                  </w:rPr>
                  <w:t>+91 9989549268</w:t>
                </w:r>
              </w:p>
              <w:p w:rsidR="00A234CE" w:rsidRDefault="00A234CE" w:rsidP="0070182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  <w:p w:rsidR="00A234CE" w:rsidRPr="00701822" w:rsidRDefault="00A234CE" w:rsidP="0070182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</w:txbxContent>
          </v:textbox>
          <w10:wrap anchorx="margin" anchory="margin"/>
        </v:shape>
      </w:pict>
    </w:r>
    <w:r w:rsidRPr="003B501D">
      <w:rPr>
        <w:noProof/>
        <w:lang w:eastAsia="en-IN"/>
      </w:rPr>
      <w:pict>
        <v:shape id="Text Box 1" o:spid="_x0000_s2060" type="#_x0000_t202" style="position:absolute;margin-left:-32.4pt;margin-top:-23.85pt;width:250.8pt;height:58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" filled="f" stroked="f">
          <v:textbox inset="0,0,0,0">
            <w:txbxContent>
              <w:p w:rsidR="00701822" w:rsidRPr="00701822" w:rsidRDefault="00701822" w:rsidP="00094899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C00000"/>
                    <w:sz w:val="18"/>
                    <w:u w:val="single"/>
                  </w:rPr>
                </w:pPr>
                <w:r w:rsidRPr="00701822">
                  <w:rPr>
                    <w:rFonts w:ascii="Arial"/>
                    <w:b/>
                    <w:color w:val="C00000"/>
                    <w:sz w:val="18"/>
                    <w:u w:val="single"/>
                  </w:rPr>
                  <w:t>AMEERPET BRANCH</w:t>
                </w:r>
              </w:p>
              <w:p w:rsidR="00A234CE" w:rsidRPr="00AC6F33" w:rsidRDefault="00701822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002060"/>
                    <w:sz w:val="18"/>
                  </w:rPr>
                </w:pP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C12, 4</w:t>
                </w:r>
                <w:r w:rsidRPr="00AC6F33">
                  <w:rPr>
                    <w:rFonts w:ascii="Arial"/>
                    <w:b/>
                    <w:color w:val="002060"/>
                    <w:position w:val="6"/>
                    <w:sz w:val="12"/>
                  </w:rPr>
                  <w:t>th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FLOOR, </w:t>
                </w:r>
                <w:r w:rsidR="00826DC3">
                  <w:rPr>
                    <w:rFonts w:ascii="Arial"/>
                    <w:b/>
                    <w:color w:val="002060"/>
                    <w:sz w:val="18"/>
                  </w:rPr>
                  <w:t>EUREKA COURT, ABOVE KS BAKERY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, OPP. R.S.BROTHERS LANE, AMEERPET, HYDERABAD</w:t>
                </w:r>
              </w:p>
              <w:p w:rsidR="00A234CE" w:rsidRPr="00094899" w:rsidRDefault="003D4ABF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833C0B" w:themeColor="accent2" w:themeShade="80"/>
                    <w:sz w:val="18"/>
                  </w:rPr>
                </w:pPr>
                <w:r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>Mail</w:t>
                </w:r>
                <w:r w:rsidR="00A234CE"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 xml:space="preserve">: </w:t>
                </w:r>
                <w:hyperlink r:id="rId2" w:history="1">
                  <w:r w:rsidR="00094899" w:rsidRPr="005A5B1C">
                    <w:rPr>
                      <w:rStyle w:val="Hyperlink"/>
                      <w:rFonts w:ascii="Arial"/>
                      <w:b/>
                      <w:sz w:val="18"/>
                    </w:rPr>
                    <w:t>truevolts@gmail.com</w:t>
                  </w:r>
                </w:hyperlink>
                <w:r w:rsid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P</w:t>
                </w:r>
                <w:r w:rsidR="00A24B0A" w:rsidRP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hone</w:t>
                </w:r>
                <w:r w:rsidR="00A234CE" w:rsidRPr="00AC6F33">
                  <w:rPr>
                    <w:rFonts w:ascii="Arial"/>
                    <w:b/>
                    <w:color w:val="0070C0"/>
                    <w:sz w:val="18"/>
                    <w:szCs w:val="18"/>
                  </w:rPr>
                  <w:t xml:space="preserve">: </w:t>
                </w:r>
                <w:r w:rsidR="00A234CE" w:rsidRPr="00AC6F33">
                  <w:rPr>
                    <w:rFonts w:ascii="Arial"/>
                    <w:b/>
                    <w:color w:val="FF0000"/>
                    <w:sz w:val="18"/>
                    <w:szCs w:val="18"/>
                    <w:lang w:bidi="en-US"/>
                  </w:rPr>
                  <w:t>+91 9908665239</w:t>
                </w:r>
              </w:p>
              <w:p w:rsidR="00A234CE" w:rsidRPr="00701822" w:rsidRDefault="00A234CE" w:rsidP="00A234CE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</w:txbxContent>
          </v:textbox>
          <w10:wrap type="square"/>
        </v:shape>
      </w:pict>
    </w:r>
    <w:r w:rsidRPr="003B501D">
      <w:rPr>
        <w:noProof/>
        <w:lang w:eastAsia="en-IN"/>
      </w:rPr>
      <w:pict>
        <v:line id="Straight Connector 8" o:spid="_x0000_s2059" style="position:absolute;z-index:-251650048;visibility:visible;mso-position-horizontal:right;mso-position-horizontal-relative:page;mso-position-vertical-relative:page" from="1096.8pt,768.1pt" to="1690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<w10:wrap anchorx="page" anchory="page"/>
        </v:line>
      </w:pict>
    </w:r>
    <w:r w:rsidRPr="003B501D">
      <w:rPr>
        <w:noProof/>
        <w:lang w:eastAsia="en-IN"/>
      </w:rPr>
      <w:pict>
        <v:shape id="Text Box 4" o:spid="_x0000_s2058" type="#_x0000_t202" style="position:absolute;margin-left:152.45pt;margin-top:829pt;width:124.55pt;height:12.1pt;z-index:-25165209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MfsgIAALA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" filled="f" stroked="f">
          <v:textbox inset="0,0,0,0">
            <w:txbxContent>
              <w:p w:rsidR="00A234CE" w:rsidRDefault="00A234CE" w:rsidP="00A234CE">
                <w:pPr>
                  <w:spacing w:before="14"/>
                  <w:ind w:left="20"/>
                  <w:rPr>
                    <w:rFonts w:ascii="Arial"/>
                    <w:b/>
                    <w:sz w:val="18"/>
                  </w:rPr>
                </w:pPr>
                <w:r w:rsidRPr="00094899">
                  <w:rPr>
                    <w:rFonts w:ascii="Arial"/>
                    <w:b/>
                    <w:color w:val="003366"/>
                    <w:sz w:val="18"/>
                  </w:rPr>
                  <w:t>Website</w:t>
                </w:r>
                <w:r>
                  <w:rPr>
                    <w:rFonts w:ascii="Arial"/>
                    <w:b/>
                    <w:color w:val="FF0000"/>
                    <w:sz w:val="18"/>
                  </w:rPr>
                  <w:t xml:space="preserve">: </w:t>
                </w:r>
                <w:hyperlink r:id="rId3">
                  <w:r w:rsidRPr="00094899">
                    <w:rPr>
                      <w:rFonts w:ascii="Times New Roman" w:hAnsi="Times New Roman" w:cs="Times New Roman"/>
                      <w:b/>
                      <w:color w:val="800000"/>
                      <w:sz w:val="20"/>
                      <w:szCs w:val="18"/>
                    </w:rPr>
                    <w:t>www.truevolts.com</w:t>
                  </w:r>
                </w:hyperlink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7FC" w:rsidRDefault="00AC17FC" w:rsidP="00F445D4">
      <w:pPr>
        <w:spacing w:after="0" w:line="240" w:lineRule="auto"/>
      </w:pPr>
      <w:r>
        <w:separator/>
      </w:r>
    </w:p>
  </w:footnote>
  <w:footnote w:type="continuationSeparator" w:id="1">
    <w:p w:rsidR="00AC17FC" w:rsidRDefault="00AC17FC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3B501D">
    <w:pPr>
      <w:pStyle w:val="Header"/>
    </w:pPr>
    <w:r w:rsidRPr="003B501D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3B501D" w:rsidP="005D6322">
    <w:pPr>
      <w:pStyle w:val="Header"/>
    </w:pPr>
    <w:r w:rsidRPr="003B501D">
      <w:rPr>
        <w:noProof/>
        <w:color w:val="000000" w:themeColor="text1"/>
        <w:lang w:eastAsia="en-IN"/>
      </w:rPr>
      <w:pict>
        <v:line id="Straight Connector 2" o:spid="_x0000_s2062" style="position:absolute;z-index:-251649024;visibility:visible;mso-position-horizontal:left;mso-position-horizontal-relative:page;mso-position-vertical:bottom;mso-position-vertical-relative:top-margin-area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<w10:wrap anchorx="page" anchory="margin"/>
        </v:line>
      </w:pict>
    </w:r>
    <w:r w:rsidR="001059D4" w:rsidRPr="001059D4">
      <w:rPr>
        <w:noProof/>
        <w:lang w:val="en-US"/>
      </w:rPr>
      <w:drawing>
        <wp:inline distT="0" distB="0" distL="0" distR="0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501D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3B501D">
    <w:pPr>
      <w:pStyle w:val="Header"/>
    </w:pPr>
    <w:r w:rsidRPr="003B501D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hdrShapeDefaults>
    <o:shapedefaults v:ext="edit" spidmax="409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323EB"/>
    <w:rsid w:val="00007CC2"/>
    <w:rsid w:val="00054C34"/>
    <w:rsid w:val="00094899"/>
    <w:rsid w:val="001059D4"/>
    <w:rsid w:val="001C4A04"/>
    <w:rsid w:val="002323EB"/>
    <w:rsid w:val="002C320C"/>
    <w:rsid w:val="003B501D"/>
    <w:rsid w:val="003D4ABF"/>
    <w:rsid w:val="005D6322"/>
    <w:rsid w:val="00701822"/>
    <w:rsid w:val="008076A8"/>
    <w:rsid w:val="00826DC3"/>
    <w:rsid w:val="009319A4"/>
    <w:rsid w:val="00A234CE"/>
    <w:rsid w:val="00A24B0A"/>
    <w:rsid w:val="00AC17FC"/>
    <w:rsid w:val="00AC6F33"/>
    <w:rsid w:val="00CA4463"/>
    <w:rsid w:val="00CD2A58"/>
    <w:rsid w:val="00DB4CFD"/>
    <w:rsid w:val="00DC6908"/>
    <w:rsid w:val="00E02524"/>
    <w:rsid w:val="00EB64EB"/>
    <w:rsid w:val="00F2245D"/>
    <w:rsid w:val="00F445D4"/>
    <w:rsid w:val="00FF3FCC"/>
    <w:rsid w:val="00FF5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A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319A4"/>
    <w:pPr>
      <w:widowControl w:val="0"/>
      <w:autoSpaceDE w:val="0"/>
      <w:autoSpaceDN w:val="0"/>
      <w:spacing w:after="0" w:line="240" w:lineRule="auto"/>
    </w:pPr>
    <w:rPr>
      <w:rFonts w:ascii="Maiandra GD" w:eastAsia="Maiandra GD" w:hAnsi="Maiandra GD" w:cs="Maiandra GD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319A4"/>
    <w:rPr>
      <w:rFonts w:ascii="Maiandra GD" w:eastAsia="Maiandra GD" w:hAnsi="Maiandra GD" w:cs="Maiandra GD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9319A4"/>
    <w:pPr>
      <w:widowControl w:val="0"/>
      <w:autoSpaceDE w:val="0"/>
      <w:autoSpaceDN w:val="0"/>
      <w:spacing w:before="19" w:after="0" w:line="240" w:lineRule="auto"/>
      <w:ind w:left="45"/>
    </w:pPr>
    <w:rPr>
      <w:rFonts w:ascii="Malgun Gothic Semilight" w:eastAsia="Malgun Gothic Semilight" w:hAnsi="Malgun Gothic Semilight" w:cs="Malgun Gothic Semilight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uevolts.com/" TargetMode="External"/><Relationship Id="rId2" Type="http://schemas.openxmlformats.org/officeDocument/2006/relationships/hyperlink" Target="mailto:truevolts@gmail.com" TargetMode="External"/><Relationship Id="rId1" Type="http://schemas.openxmlformats.org/officeDocument/2006/relationships/hyperlink" Target="mailto:truevoltsdsn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AAAD-8916-4769-B54F-29EABB3D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E6410</cp:lastModifiedBy>
  <cp:revision>3</cp:revision>
  <dcterms:created xsi:type="dcterms:W3CDTF">2019-12-24T11:18:00Z</dcterms:created>
  <dcterms:modified xsi:type="dcterms:W3CDTF">2019-12-24T11:34:00Z</dcterms:modified>
</cp:coreProperties>
</file>